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Segoe UI" w:hAnsi="Segoe UI" w:cs="Segoe UI"/>
        </w:rPr>
        <w:alias w:val="#Nav: /Customer"/>
        <w:tag w:val="#Nav: Customer_Statement_ARCJCO/50215"/>
        <w:id w:val="143635166"/>
        <w15:dataBinding w:prefixMappings="xmlns:ns0='urn:microsoft-dynamics-nav/reports/Customer_Statement_ARCJCO/50215/'" w:xpath="/ns0:NavWordReportXmlPart[1]/ns0:Customer" w:storeItemID="{E7C543C6-AA82-4B65-95A5-2897D782B712}"/>
        <w15:repeatingSection/>
      </w:sdtPr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Content>
                <w:p w:rsidR="00F13404" w:rsidP="00E023E1" w:rsidRDefault="00F13404" w14:paraId="1BAF0E25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4B7A3C35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Customer_Statement_ARCJCO/50215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Customer_Statement_ARCJCO/50215/'" w:xpath="/ns0:NavWordReportXmlPart[1]/ns0:Customer[1]/ns0:Integer[1]/ns0:DocDateCaption[1]" w:storeItemID="{E7C543C6-AA82-4B65-95A5-2897D782B712}"/>
                        <w:text/>
                      </w:sdtPr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8D3519" w:rsidRDefault="00573FB6" w14:paraId="25BE5AD7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12AFA2D4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Customer_Statement_ARCJCO/50215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Customer_Statement_ARCJCO/50215/'" w:xpath="/ns0:NavWordReportXmlPart[1]/ns0:Customer[1]/ns0:Integer[1]/ns0:TodayFormatted[1]" w:storeItemID="{E7C543C6-AA82-4B65-95A5-2897D782B712}"/>
                        <w:text/>
                      </w:sdtPr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8D3519" w:rsidRDefault="00573FB6" w14:paraId="770665B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46456CF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Customer_Statement_ARCJCO/50215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Customer_Statement_ARCJCO/50215/'" w:xpath="/ns0:NavWordReportXmlPart[1]/ns0:Customer[1]/ns0:Integer[1]/ns0:StatementCaption[1]" w:storeItemID="{E7C543C6-AA82-4B65-95A5-2897D782B712}"/>
                        <w:text/>
                      </w:sdtPr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8D3519" w:rsidRDefault="00573FB6" w14:paraId="2B64A5C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F38AC0B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Customer_Statement_ARCJCO/50215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Customer_Statement_ARCJCO/50215/'" w:xpath="/ns0:NavWordReportXmlPart[1]/ns0:Customer[1]/ns0:Integer[1]/ns0:LastStatmntNo_Cust[1]" w:storeItemID="{E7C543C6-AA82-4B65-95A5-2897D782B712}"/>
                        <w:text/>
                      </w:sdtPr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8D3519" w:rsidRDefault="00573FB6" w14:paraId="4C2CF94A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3E17C932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Customer_Statement_ARCJCO/50215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Customer_Statement_ARCJCO/50215/'" w:xpath="/ns0:NavWordReportXmlPart[1]/ns0:Customer[1]/ns0:Integer[1]/ns0:StartDateCaption[1]" w:storeItemID="{E7C543C6-AA82-4B65-95A5-2897D782B712}"/>
                        <w:text/>
                      </w:sdtPr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8D3519" w:rsidRDefault="00573FB6" w14:paraId="4863359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210CAFF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Customer_Statement_ARCJCO/50215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Customer_Statement_ARCJCO/50215/'" w:xpath="/ns0:NavWordReportXmlPart[1]/ns0:Customer[1]/ns0:Integer[1]/ns0:StartDate[1]" w:storeItemID="{E7C543C6-AA82-4B65-95A5-2897D782B712}"/>
                        <w:text/>
                      </w:sdtPr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8D3519" w:rsidRDefault="00573FB6" w14:paraId="7EC747BB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297E44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Customer_Statement_ARCJCO/50215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Customer_Statement_ARCJCO/50215/'" w:xpath="/ns0:NavWordReportXmlPart[1]/ns0:Customer[1]/ns0:Integer[1]/ns0:EndDateCaption[1]" w:storeItemID="{E7C543C6-AA82-4B65-95A5-2897D782B712}"/>
                        <w:text/>
                      </w:sdtPr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8D3519" w:rsidRDefault="00BC6305" w14:paraId="318E4B2C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AE69FD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Customer_Statement_ARCJCO/50215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Customer_Statement_ARCJCO/50215/'" w:xpath="/ns0:NavWordReportXmlPart[1]/ns0:Customer[1]/ns0:Integer[1]/ns0:EndDate[1]" w:storeItemID="{E7C543C6-AA82-4B65-95A5-2897D782B712}"/>
                        <w:text/>
                      </w:sdtPr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8D3519" w:rsidRDefault="00573FB6" w14:paraId="3C8DDDA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463DB" w14:paraId="73109732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Customer_Statement_ARCJCO/50215"/>
                        <w:id w:val="-788196555"/>
                        <w:dataBinding w:prefixMappings="xmlns:ns0='urn:microsoft-dynamics-nav/reports/Customer_Statement_ARCJCO/50215/'" w:xpath="/ns0:NavWordReportXmlPart[1]/ns0:Customer[1]/ns0:Integer[1]/ns0:CompanyPicture[1]" w:storeItemID="{E7C543C6-AA82-4B65-95A5-2897D782B712}"/>
                        <w:picture/>
                      </w:sdtPr>
                      <w:sdtContent>
                        <w:tc>
                          <w:tcPr>
                            <w:tcW w:w="3014" w:type="dxa"/>
                          </w:tcPr>
                          <w:p w:rsidR="00C81C67" w:rsidP="008D3519" w:rsidRDefault="00C81C67" w14:paraId="6C1169B1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B6C2E0" wp14:editId="5A5ED3FB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050A560B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85489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Customer_Statement_ARCJCO/50215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Customer_Statement_ARCJCO/50215/'" w:xpath="/ns0:NavWordReportXmlPart[1]/ns0:Customer[1]/ns0:Integer[1]/ns0:CompanyAddr1[1]" w:storeItemID="{E7C543C6-AA82-4B65-95A5-2897D782B712}"/>
                          <w:text/>
                        </w:sdtPr>
                        <w:sdtContent>
                          <w:p w:rsidRPr="00EB0513" w:rsidR="00C81C67" w:rsidP="008D3519" w:rsidRDefault="00C81C67" w14:paraId="3A3E59DD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463DB" w14:paraId="5376F3FD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Customer_Statement_ARCJCO/50215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Customer_Statement_ARCJCO/50215/'" w:xpath="/ns0:NavWordReportXmlPart[1]/ns0:Customer[1]/ns0:Integer[1]/ns0:CompanyAddr2[1]" w:storeItemID="{E7C543C6-AA82-4B65-95A5-2897D782B712}"/>
                        <w:text/>
                      </w:sdtPr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8D3519" w:rsidRDefault="00C81C67" w14:paraId="7893A6E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2B8942BC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000000" w14:paraId="157B055B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Customer_Statement_ARCJCO/50215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Customer_Statement_ARCJCO/50215/'" w:xpath="/ns0:NavWordReportXmlPart[1]/ns0:Customer[1]/ns0:Integer[1]/ns0:CompanyAddr3[1]" w:storeItemID="{E7C543C6-AA82-4B65-95A5-2897D782B712}"/>
                            <w:text/>
                          </w:sdtPr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Customer_Statement_ARCJCO/50215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Customer_Statement_ARCJCO/50215/'" w:xpath="/ns0:NavWordReportXmlPart[1]/ns0:Customer[1]/ns0:Integer[1]/ns0:CompanyAddr4[1]" w:storeItemID="{E7C543C6-AA82-4B65-95A5-2897D782B712}"/>
                            <w:text/>
                          </w:sdtPr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463DB" w:rsidTr="000463DB" w14:paraId="44F452AF" w14:textId="77777777">
                    <w:trPr>
                      <w:trHeight w:val="446"/>
                    </w:trPr>
                    <w:tc>
                      <w:tcPr>
                        <w:tcW w:w="3014" w:type="dxa"/>
                      </w:tcPr>
                      <w:p w:rsidR="000463DB" w:rsidP="00C81C67" w:rsidRDefault="00000000" w14:paraId="23606AF7" w14:textId="3AE124EA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Customer_Statement_ARCJCO/50215"/>
                            <w:id w:val="657817227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Customer_Statement_ARCJCO/50215/'" w:xpath="/ns0:NavWordReportXmlPart[1]/ns0:Customer[1]/ns0:Integer[1]/ns0:PhoneNo_CompanyInfoCaption[1]" w:storeItemID="{E7C543C6-AA82-4B65-95A5-2897D782B712}"/>
                            <w:text/>
                          </w:sdtPr>
                          <w:sdtContent>
                            <w:proofErr w:type="spellStart"/>
                            <w:r w:rsidR="000463DB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 w:rsidR="000463DB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Customer_Statement_ARCJCO/50215"/>
                            <w:id w:val="127444662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Customer_Statement_ARCJCO/50215/'" w:xpath="/ns0:NavWordReportXmlPart[1]/ns0:Customer[1]/ns0:Integer[1]/ns0:PhoneNo_CompanyInfo[1]" w:storeItemID="{E7C543C6-AA82-4B65-95A5-2897D782B712}"/>
                            <w:text/>
                          </w:sdtPr>
                          <w:sdtContent>
                            <w:proofErr w:type="spellStart"/>
                            <w:r w:rsidR="000463DB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4BD1F57F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DE7177E" w14:textId="77777777">
                    <w:tc>
                      <w:tcPr>
                        <w:tcW w:w="3600" w:type="dxa"/>
                      </w:tcPr>
                      <w:p w:rsidR="00EC7D10" w:rsidP="00EC7D10" w:rsidRDefault="00EC7D10" w14:paraId="50C3E2C0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Customer_Statement_ARCJCO/50215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Customer_Statement_ARCJCO/50215/'" w:xpath="/ns0:NavWordReportXmlPart[1]/ns0:Customer[1]/ns0:Integer[1]/ns0:CustAddr1[1]" w:storeItemID="{E7C543C6-AA82-4B65-95A5-2897D782B712}"/>
                          <w:text/>
                        </w:sdtPr>
                        <w:sdtContent>
                          <w:p w:rsidRPr="00EB0513" w:rsidR="00F13404" w:rsidP="008D3519" w:rsidRDefault="00F13404" w14:paraId="05DEC2E2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18F0ACB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Customer_Statement_ARCJCO/50215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Customer_Statement_ARCJCO/50215/'" w:xpath="/ns0:NavWordReportXmlPart[1]/ns0:Customer[1]/ns0:Integer[1]/ns0:CustAddr2[1]" w:storeItemID="{E7C543C6-AA82-4B65-95A5-2897D782B712}"/>
                        <w:text/>
                      </w:sdtPr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8D3519" w:rsidRDefault="00F13404" w14:paraId="357D09E0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A03123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Customer_Statement_ARCJCO/50215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Customer_Statement_ARCJCO/50215/'" w:xpath="/ns0:NavWordReportXmlPart[1]/ns0:Customer[1]/ns0:Integer[1]/ns0:CustAddr3[1]" w:storeItemID="{E7C543C6-AA82-4B65-95A5-2897D782B712}"/>
                        <w:text/>
                      </w:sdtPr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8D3519" w:rsidRDefault="00F13404" w14:paraId="641DE5BB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692C241" w14:textId="77777777">
                    <w:tc>
                      <w:tcPr>
                        <w:tcW w:w="3600" w:type="dxa"/>
                      </w:tcPr>
                      <w:p w:rsidRPr="00EB0513" w:rsidR="00F13404" w:rsidP="004E5376" w:rsidRDefault="00000000" w14:paraId="12DDEB26" w14:textId="4924F5A0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Customer_Statement_ARCJCO/50215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Customer_Statement_ARCJCO/50215/'" w:xpath="/ns0:NavWordReportXmlPart[1]/ns0:Customer[1]/ns0:Integer[1]/ns0:CustAddr4[1]" w:storeItemID="{E7C543C6-AA82-4B65-95A5-2897D782B712}"/>
                            <w:text/>
                          </w:sdtPr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Customer_Statement_ARCJCO/50215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Customer_Statement_ARCJCO/50215/'" w:xpath="/ns0:NavWordReportXmlPart[1]/ns0:Customer[1]/ns0:Integer[1]/ns0:CustAddr5[1]" w:storeItemID="{E7C543C6-AA82-4B65-95A5-2897D782B712}"/>
                            <w:text/>
                          </w:sdtPr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4EAEDB88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2528CE98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373"/>
                    <w:gridCol w:w="699"/>
                    <w:gridCol w:w="773"/>
                    <w:gridCol w:w="1516"/>
                    <w:gridCol w:w="697"/>
                    <w:gridCol w:w="1962"/>
                  </w:tblGrid>
                  <w:tr w:rsidRPr="005C0A94" w:rsidR="00F13404" w:rsidTr="00E5638D" w14:paraId="2D4A2E52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783"/>
                    </w:trPr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CustoLedgEntryDocTypeCaption"/>
                        <w:tag w:val="#Nav: Customer_Statement_ARCJCO/50215"/>
                        <w:id w:val="-126165824"/>
                        <w:placeholder>
                          <w:docPart w:val="DefaultPlaceholder_-1854013440"/>
                        </w:placeholder>
                        <w:dataBinding w:prefixMappings="xmlns:ns0='urn:microsoft-dynamics-nav/reports/Customer_Statement_ARCJCO/50215/'" w:xpath="/ns0:NavWordReportXmlPart[1]/ns0:Customer[1]/ns0:Integer[1]/ns0:CustoLedgEntryDocTypeCaption[1]" w:storeItemID="{E7C543C6-AA82-4B65-95A5-2897D782B712}"/>
                        <w:text/>
                      </w:sdtPr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5C0A94" w:rsidR="00F13404" w:rsidP="008D3519" w:rsidRDefault="0076361B" w14:paraId="298A5D0F" w14:textId="415CEBD8">
                            <w:pPr>
                              <w:pStyle w:val="NoSpacing"/>
                              <w:rPr>
                                <w:rFonts w:ascii="Segoe UI" w:hAnsi="Segoe UI" w:cs="Segoe UI"/>
                                <w:bCs w:val="0"/>
                                <w:sz w:val="16"/>
                                <w:szCs w:val="16"/>
                              </w:rPr>
                            </w:pPr>
                            <w:r w:rsidRPr="005C0A94">
                              <w:rPr>
                                <w:rFonts w:ascii="Segoe UI" w:hAnsi="Segoe UI" w:cs="Segoe UI"/>
                                <w:bCs w:val="0"/>
                                <w:sz w:val="16"/>
                                <w:szCs w:val="16"/>
                              </w:rPr>
                              <w:t>CustoLedgEntryDocType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No_DtldCustLedgEntriesCaption"/>
                        <w:tag w:val="#Nav: Customer_Statement_ARCJCO/50215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Customer_Statement_ARCJCO/50215/'" w:xpath="/ns0:NavWordReportXmlPart[1]/ns0:Customer[1]/ns0:Integer[1]/ns0:DocNo_DtldCustLedgEntriesCaption[1]" w:storeItemID="{E7C543C6-AA82-4B65-95A5-2897D782B712}"/>
                        <w:text/>
                      </w:sdtPr>
                      <w:sdtContent>
                        <w:tc>
                          <w:tcPr>
                            <w:tcW w:w="1530" w:type="dxa"/>
                          </w:tcPr>
                          <w:p w:rsidRPr="005C0A94" w:rsidR="00F13404" w:rsidP="008D3519" w:rsidRDefault="00F13404" w14:paraId="3C20D8FF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C0A94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PostDate_DtldCustLedgEntriesCaption"/>
                        <w:tag w:val="#Nav: Customer_Statement_ARCJCO/50215"/>
                        <w:id w:val="-1303759913"/>
                        <w:placeholder>
                          <w:docPart w:val="DefaultPlaceholder_-1854013440"/>
                        </w:placeholder>
                        <w:dataBinding w:prefixMappings="xmlns:ns0='urn:microsoft-dynamics-nav/reports/Customer_Statement_ARCJCO/50215/'" w:xpath="/ns0:NavWordReportXmlPart[1]/ns0:Customer[1]/ns0:Integer[1]/ns0:PostDate_DtldCustLedgEntriesCaption[1]" w:storeItemID="{E7C543C6-AA82-4B65-95A5-2897D782B712}"/>
                        <w:text/>
                      </w:sdtPr>
                      <w:sdtContent>
                        <w:tc>
                          <w:tcPr>
                            <w:tcW w:w="1373" w:type="dxa"/>
                          </w:tcPr>
                          <w:p w:rsidRPr="005C0A94" w:rsidR="00F13404" w:rsidP="008D3519" w:rsidRDefault="0076361B" w14:paraId="53319297" w14:textId="2B6CA7D9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C0A94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CustLedgEntryDebitAmtCaption"/>
                        <w:tag w:val="#Nav: Customer_Statement_ARCJCO/50215"/>
                        <w:id w:val="1841347768"/>
                        <w:placeholder>
                          <w:docPart w:val="DefaultPlaceholder_-1854013440"/>
                        </w:placeholder>
                        <w:dataBinding w:prefixMappings="xmlns:ns0='urn:microsoft-dynamics-nav/reports/Customer_Statement_ARCJCO/50215/'" w:xpath="/ns0:NavWordReportXmlPart[1]/ns0:Customer[1]/ns0:Integer[1]/ns0:CustLedgEntryDebitAmtCaption[1]" w:storeItemID="{E7C543C6-AA82-4B65-95A5-2897D782B712}"/>
                        <w:text/>
                      </w:sdtPr>
                      <w:sdtContent>
                        <w:tc>
                          <w:tcPr>
                            <w:tcW w:w="1472" w:type="dxa"/>
                            <w:gridSpan w:val="2"/>
                          </w:tcPr>
                          <w:p w:rsidRPr="005C0A94" w:rsidR="00F13404" w:rsidP="008D3519" w:rsidRDefault="0076361B" w14:paraId="2FD19089" w14:textId="68236911">
                            <w:pPr>
                              <w:pStyle w:val="NoSpacing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C0A94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CustLedgEntryDebitAmt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CustLedgEntryCreditAmtCaption"/>
                        <w:tag w:val="#Nav: Customer_Statement_ARCJCO/50215"/>
                        <w:id w:val="1627894155"/>
                        <w:placeholder>
                          <w:docPart w:val="DefaultPlaceholder_-1854013440"/>
                        </w:placeholder>
                        <w:dataBinding w:prefixMappings="xmlns:ns0='urn:microsoft-dynamics-nav/reports/Customer_Statement_ARCJCO/50215/'" w:xpath="/ns0:NavWordReportXmlPart[1]/ns0:Customer[1]/ns0:Integer[1]/ns0:CustLedgEntryCreditAmtCaption[1]" w:storeItemID="{E7C543C6-AA82-4B65-95A5-2897D782B712}"/>
                        <w:text/>
                      </w:sdtPr>
                      <w:sdtContent>
                        <w:tc>
                          <w:tcPr>
                            <w:tcW w:w="1516" w:type="dxa"/>
                          </w:tcPr>
                          <w:p w:rsidRPr="005C0A94" w:rsidR="00F13404" w:rsidP="008D3519" w:rsidRDefault="0076361B" w14:paraId="15A29DE8" w14:textId="133ED926">
                            <w:pPr>
                              <w:pStyle w:val="NoSpacing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C0A94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CustLedgEntryCreditAmt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color w:val="5B9BD5" w:themeColor="accent1"/>
                          <w:sz w:val="16"/>
                          <w:szCs w:val="16"/>
                        </w:rPr>
                        <w:alias w:val="#Nav: /Customer/Integer/RemainAmtCustLedgEntry2Caption"/>
                        <w:tag w:val="#Nav: Customer_Statement_ARCJCO/50215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Customer_Statement_ARCJCO/50215/'" w:xpath="/ns0:NavWordReportXmlPart[1]/ns0:Customer[1]/ns0:Integer[1]/ns0:RemainAmtCustLedgEntry2Caption[1]" w:storeItemID="{E7C543C6-AA82-4B65-95A5-2897D782B712}"/>
                        <w:text/>
                      </w:sdtPr>
                      <w:sdtContent>
                        <w:tc>
                          <w:tcPr>
                            <w:tcW w:w="697" w:type="dxa"/>
                          </w:tcPr>
                          <w:p w:rsidRPr="005C0A94" w:rsidR="00F13404" w:rsidP="008D3519" w:rsidRDefault="001C6701" w14:paraId="1A90815C" w14:textId="2A7393E0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5B9BD5" w:themeColor="accent1"/>
                                <w:sz w:val="16"/>
                                <w:szCs w:val="16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CustBalanceCaption"/>
                        <w:tag w:val="#Nav: Customer_Statement_ARCJCO/50215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Customer_Statement_ARCJCO/50215/'" w:xpath="/ns0:NavWordReportXmlPart[1]/ns0:Customer[1]/ns0:Integer[1]/ns0:CustBalanceCaption[1]" w:storeItemID="{E7C543C6-AA82-4B65-95A5-2897D782B712}"/>
                        <w:text/>
                      </w:sdtPr>
                      <w:sdtContent>
                        <w:tc>
                          <w:tcPr>
                            <w:tcW w:w="1962" w:type="dxa"/>
                          </w:tcPr>
                          <w:p w:rsidRPr="005C0A94" w:rsidR="00F13404" w:rsidP="008D3519" w:rsidRDefault="00F13404" w14:paraId="34BF631D" w14:textId="77777777">
                            <w:pPr>
                              <w:pStyle w:val="NoSpacing"/>
                              <w:jc w:val="righ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C0A94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6"/>
                        <w:szCs w:val="16"/>
                      </w:rPr>
                      <w:alias w:val="#Nav: /Customer/Integer/CurrencyLoop"/>
                      <w:tag w:val="#Nav: Customer_Statement_ARCJCO/50215"/>
                      <w:id w:val="1014504409"/>
                      <w15:dataBinding w:prefixMappings="xmlns:ns0='urn:microsoft-dynamics-nav/reports/Customer_Statement_ARCJCO/50215/'" w:xpath="/ns0:NavWordReportXmlPart[1]/ns0:Customer[1]/ns0:Integer[1]/ns0:CurrencyLoop" w:storeItemID="{E7C543C6-AA82-4B65-95A5-2897D782B712}"/>
                      <w15:repeatingSection/>
                    </w:sdt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6"/>
                            <w:szCs w:val="16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Content>
                          <w:tr w:rsidRPr="005C0A94" w:rsidR="000F23C8" w:rsidTr="005F7991" w14:paraId="1CBFB7D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5C0A94" w:rsidR="000F23C8" w:rsidP="00AF3348" w:rsidRDefault="00000000" w14:paraId="11DFD104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6"/>
                                    <w:szCs w:val="16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6"/>
                                      <w:szCs w:val="16"/>
                                    </w:rPr>
                                    <w:alias w:val="#Nav: /Customer/Integer/CurrencyLoop/CustLedgEntryHdr/Currency2Code_CustLedgEntryHdr"/>
                                    <w:tag w:val="#Nav: Customer_Statement_ARCJCO/50215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Customer_Statement_ARCJCO/50215/'" w:xpath="/ns0:NavWordReportXmlPart[1]/ns0:Customer[1]/ns0:Integer[1]/ns0:CurrencyLoop[1]/ns0:CustLedgEntryHdr[1]/ns0:Currency2Code_CustLedgEntryHdr[1]" w:storeItemID="{E7C543C6-AA82-4B65-95A5-2897D782B712}"/>
                                    <w:text/>
                                  </w:sdtPr>
                                  <w:sdtContent>
                                    <w:r w:rsidRPr="005C0A94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6"/>
                                        <w:szCs w:val="16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alias w:val="#Nav: /Customer/Integer/CurrencyLoop/CustLedgEntryHdr/StartBalance"/>
                                <w:tag w:val="#Nav: Customer_Statement_ARCJCO/50215"/>
                                <w:id w:val="84890244"/>
                                <w:placeholder>
                                  <w:docPart w:val="DefaultPlaceholder_-1854013440"/>
                                </w:placeholder>
                                <w:dataBinding w:prefixMappings="xmlns:ns0='urn:microsoft-dynamics-nav/reports/Customer_Statement_ARCJCO/50215/'" w:xpath="/ns0:NavWordReportXmlPart[1]/ns0:Customer[1]/ns0:Integer[1]/ns0:CurrencyLoop[1]/ns0:CustLedgEntryHdr[1]/ns0:StartBalance[1]" w:storeItemID="{E7C543C6-AA82-4B65-95A5-2897D782B712}"/>
                                <w:text/>
                              </w:sdtPr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C0A94" w:rsidR="000F23C8" w:rsidP="008D3519" w:rsidRDefault="00DE6D9D" w14:paraId="52623608" w14:textId="6F0D6BF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4"/>
                                <w:szCs w:val="14"/>
                              </w:rPr>
                              <w:alias w:val="#Nav: /Customer/Integer/CurrencyLoop/CustLedgEntryHdr/DtldCustLedgEntries"/>
                              <w:tag w:val="#Nav: Customer_Statement_ARCJCO/50215"/>
                              <w:id w:val="-772240811"/>
                              <w15:dataBinding w:prefixMappings="xmlns:ns0='urn:microsoft-dynamics-nav/reports/Customer_Statement_ARCJCO/50215/'" w:xpath="/ns0:NavWordReportXmlPart[1]/ns0:Customer[1]/ns0:Integer[1]/ns0:CurrencyLoop[1]/ns0:CustLedgEntryHdr[1]/ns0:DtldCustLedgEntries" w:storeItemID="{E7C543C6-AA82-4B65-95A5-2897D782B712}"/>
                              <w15:repeatingSection/>
                            </w:sdt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4"/>
                                    <w:szCs w:val="14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Content>
                                  <w:tr w:rsidRPr="008D3519" w:rsidR="00F13404" w:rsidTr="00E5638D" w14:paraId="5270AB73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4"/>
                                          <w:szCs w:val="14"/>
                                        </w:rPr>
                                        <w:alias w:val="#Nav: /Customer/Integer/CurrencyLoop/CustLedgEntryHdr/DtldCustLedgEntries/DocType_DtldCustLedgEntries"/>
                                        <w:tag w:val="#Nav: Customer_Statement_ARCJCO/50215"/>
                                        <w:id w:val="-1076590848"/>
                                        <w:placeholder>
                                          <w:docPart w:val="DefaultPlaceholder_-1854013440"/>
                                        </w:placeholder>
                                        <w:dataBinding w:prefixMappings="xmlns:ns0='urn:microsoft-dynamics-nav/reports/Customer_Statement_ARCJCO/50215/'" w:xpath="/ns0:NavWordReportXmlPart[1]/ns0:Customer[1]/ns0:Integer[1]/ns0:CurrencyLoop[1]/ns0:CustLedgEntryHdr[1]/ns0:DtldCustLedgEntries[1]/ns0:DocType_DtldCustLedgEntries[1]" w:storeItemID="{E7C543C6-AA82-4B65-95A5-2897D782B712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8D3519" w:rsidR="00F13404" w:rsidP="008D3519" w:rsidRDefault="0076361B" w14:paraId="01FD3C6E" w14:textId="286D49CD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8D3519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4"/>
                                                <w:szCs w:val="14"/>
                                              </w:rPr>
                                              <w:t>DocTyp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4"/>
                                          <w:szCs w:val="14"/>
                                        </w:rPr>
                                        <w:alias w:val="#Nav: /Customer/Integer/CurrencyLoop/CustLedgEntryHdr/DtldCustLedgEntries/DocNo_DtldCustLedgEntries"/>
                                        <w:tag w:val="#Nav: Customer_Statement_ARCJCO/50215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Customer_Statement_ARCJCO/50215/'" w:xpath="/ns0:NavWordReportXmlPart[1]/ns0:Customer[1]/ns0:Integer[1]/ns0:CurrencyLoop[1]/ns0:CustLedgEntryHdr[1]/ns0:DtldCustLedgEntries[1]/ns0:DocNo_DtldCustLedgEntries[1]" w:storeItemID="{E7C543C6-AA82-4B65-95A5-2897D782B712}"/>
                                        <w:text/>
                                      </w:sdtPr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8D3519" w:rsidR="00F13404" w:rsidP="008D3519" w:rsidRDefault="006F6BD5" w14:paraId="6B0402B4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8D3519">
                                              <w:rPr>
                                                <w:rFonts w:ascii="Segoe UI" w:hAnsi="Segoe UI" w:cs="Segoe UI"/>
                                                <w:sz w:val="14"/>
                                                <w:szCs w:val="14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4"/>
                                          <w:szCs w:val="14"/>
                                        </w:rPr>
                                        <w:alias w:val="#Nav: /Customer/Integer/CurrencyLoop/CustLedgEntryHdr/DtldCustLedgEntries/PostDate_DtldCustLedgEntries"/>
                                        <w:tag w:val="#Nav: Customer_Statement_ARCJCO/50215"/>
                                        <w:id w:val="-1243250274"/>
                                        <w:placeholder>
                                          <w:docPart w:val="DefaultPlaceholder_-1854013440"/>
                                        </w:placeholder>
                                        <w:dataBinding w:prefixMappings="xmlns:ns0='urn:microsoft-dynamics-nav/reports/Customer_Statement_ARCJCO/50215/'" w:xpath="/ns0:NavWordReportXmlPart[1]/ns0:Customer[1]/ns0:Integer[1]/ns0:CurrencyLoop[1]/ns0:CustLedgEntryHdr[1]/ns0:DtldCustLedgEntries[1]/ns0:PostDate_DtldCustLedgEntries[1]" w:storeItemID="{E7C543C6-AA82-4B65-95A5-2897D782B712}"/>
                                        <w:text/>
                                      </w:sdtPr>
                                      <w:sdtContent>
                                        <w:tc>
                                          <w:tcPr>
                                            <w:tcW w:w="1373" w:type="dxa"/>
                                          </w:tcPr>
                                          <w:p w:rsidRPr="008D3519" w:rsidR="00F13404" w:rsidP="008D3519" w:rsidRDefault="0076361B" w14:paraId="13E89CD2" w14:textId="3C42C274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8D3519">
                                              <w:rPr>
                                                <w:rFonts w:ascii="Segoe UI" w:hAnsi="Segoe UI" w:cs="Segoe UI"/>
                                                <w:sz w:val="14"/>
                                                <w:szCs w:val="14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4"/>
                                          <w:szCs w:val="14"/>
                                        </w:rPr>
                                        <w:alias w:val="#Nav: /Customer/Integer/CurrencyLoop/CustLedgEntryHdr/DtldCustLedgEntries/DebitAmt_DtldCustLedgEntries"/>
                                        <w:tag w:val="#Nav: Customer_Statement_ARCJCO/50215"/>
                                        <w:id w:val="-1542588145"/>
                                        <w:placeholder>
                                          <w:docPart w:val="DefaultPlaceholder_-1854013440"/>
                                        </w:placeholder>
                                        <w:dataBinding w:prefixMappings="xmlns:ns0='urn:microsoft-dynamics-nav/reports/Customer_Statement_ARCJCO/50215/'" w:xpath="/ns0:NavWordReportXmlPart[1]/ns0:Customer[1]/ns0:Integer[1]/ns0:CurrencyLoop[1]/ns0:CustLedgEntryHdr[1]/ns0:DtldCustLedgEntries[1]/ns0:DebitAmt_DtldCustLedgEntries[1]" w:storeItemID="{E7C543C6-AA82-4B65-95A5-2897D782B712}"/>
                                        <w:text/>
                                      </w:sdtPr>
                                      <w:sdtContent>
                                        <w:tc>
                                          <w:tcPr>
                                            <w:tcW w:w="1472" w:type="dxa"/>
                                            <w:gridSpan w:val="2"/>
                                          </w:tcPr>
                                          <w:p w:rsidRPr="008D3519" w:rsidR="00F13404" w:rsidP="008D3519" w:rsidRDefault="0076361B" w14:paraId="5DD4DE35" w14:textId="2091D128">
                                            <w:pPr>
                                              <w:pStyle w:val="NoSpacing"/>
                                              <w:jc w:val="right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8D3519">
                                              <w:rPr>
                                                <w:rFonts w:ascii="Segoe UI" w:hAnsi="Segoe UI" w:cs="Segoe UI"/>
                                                <w:sz w:val="14"/>
                                                <w:szCs w:val="14"/>
                                              </w:rPr>
                                              <w:t>Debit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4"/>
                                          <w:szCs w:val="14"/>
                                        </w:rPr>
                                        <w:alias w:val="#Nav: /Customer/Integer/CurrencyLoop/CustLedgEntryHdr/DtldCustLedgEntries/CreditAmt_DtldCustLedgEntries"/>
                                        <w:tag w:val="#Nav: Customer_Statement_ARCJCO/50215"/>
                                        <w:id w:val="-1940442758"/>
                                        <w:placeholder>
                                          <w:docPart w:val="DefaultPlaceholder_-1854013440"/>
                                        </w:placeholder>
                                        <w:dataBinding w:prefixMappings="xmlns:ns0='urn:microsoft-dynamics-nav/reports/Customer_Statement_ARCJCO/50215/'" w:xpath="/ns0:NavWordReportXmlPart[1]/ns0:Customer[1]/ns0:Integer[1]/ns0:CurrencyLoop[1]/ns0:CustLedgEntryHdr[1]/ns0:DtldCustLedgEntries[1]/ns0:CreditAmt_DtldCustLedgEntries[1]" w:storeItemID="{E7C543C6-AA82-4B65-95A5-2897D782B712}"/>
                                        <w:text/>
                                      </w:sdtPr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8D3519" w:rsidR="00F13404" w:rsidP="008D3519" w:rsidRDefault="0076361B" w14:paraId="4A5D80C1" w14:textId="5D33C875">
                                            <w:pPr>
                                              <w:pStyle w:val="NoSpacing"/>
                                              <w:jc w:val="right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8D3519">
                                              <w:rPr>
                                                <w:rFonts w:ascii="Segoe UI" w:hAnsi="Segoe UI" w:cs="Segoe UI"/>
                                                <w:sz w:val="14"/>
                                                <w:szCs w:val="14"/>
                                              </w:rPr>
                                              <w:t>Credit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tc>
                                      <w:tcPr>
                                        <w:tcW w:w="697" w:type="dxa"/>
                                      </w:tcPr>
                                      <w:p w:rsidRPr="008D3519" w:rsidR="00F13404" w:rsidP="00953AA5" w:rsidRDefault="00F13404" w14:paraId="00213C5E" w14:textId="58B75215">
                                        <w:pPr>
                                          <w:pStyle w:val="NoSpacing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14"/>
                                            <w:szCs w:val="1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962" w:type="dxa"/>
                                      </w:tcPr>
                                      <w:p w:rsidRPr="008D3519" w:rsidR="00F13404" w:rsidP="00B0797E" w:rsidRDefault="00DE6D9D" w14:paraId="161583DE" w14:textId="1C8F2644">
                                        <w:pPr>
                                          <w:pStyle w:val="NoSpacing"/>
                                          <w:jc w:val="right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8D3519">
                                          <w:rPr>
                                            <w:rFonts w:ascii="Segoe UI" w:hAnsi="Segoe UI" w:cs="Segoe UI"/>
                                            <w:sz w:val="14"/>
                                            <w:szCs w:val="14"/>
                                          </w:rPr>
                                          <w:t xml:space="preserve">         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14"/>
                                              <w:szCs w:val="14"/>
                                            </w:rPr>
                                            <w:alias w:val="#Nav: /Customer/Integer/CurrencyLoop/CustLedgEntryHdr/DtldCustLedgEntries/CustBalance"/>
                                            <w:tag w:val="#Nav: Customer_Statement_ARCJCO/50215"/>
                                            <w:id w:val="858472207"/>
                                            <w:placeholder>
                                              <w:docPart w:val="2B24AB563B404B9FB37517E78FCAC378"/>
                                            </w:placeholder>
                                            <w:dataBinding w:prefixMappings="xmlns:ns0='urn:microsoft-dynamics-nav/reports/Customer_Statement_ARCJCO/50215/'" w:xpath="/ns0:NavWordReportXmlPart[1]/ns0:Customer[1]/ns0:Integer[1]/ns0:CurrencyLoop[1]/ns0:CustLedgEntryHdr[1]/ns0:DtldCustLedgEntries[1]/ns0:CustBalance[1]" w:storeItemID="{E7C543C6-AA82-4B65-95A5-2897D782B712}"/>
                                            <w:text/>
                                          </w:sdtPr>
                                          <w:sdtContent>
                                            <w:proofErr w:type="spellStart"/>
                                            <w:r w:rsidRPr="008D3519">
                                              <w:rPr>
                                                <w:rFonts w:ascii="Segoe UI" w:hAnsi="Segoe UI" w:cs="Segoe UI"/>
                                                <w:sz w:val="14"/>
                                                <w:szCs w:val="14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sdtContent>
                                        </w:sdt>
                                      </w:p>
                                    </w:tc>
                                  </w:tr>
                                </w:sdtContent>
                              </w:sdt>
                            </w:sdtContent>
                          </w:sdt>
                          <w:tr w:rsidRPr="005C0A94" w:rsidR="00F87EE5" w:rsidTr="00E5638D" w14:paraId="6947B6A7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5C0A94" w:rsidR="00F87EE5" w:rsidP="0046368A" w:rsidRDefault="00F87EE5" w14:paraId="476E2DC7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13" w:type="dxa"/>
                                <w:gridSpan w:val="2"/>
                              </w:tcPr>
                              <w:p w:rsidRPr="005C0A94" w:rsidR="00F87EE5" w:rsidP="00D20F3E" w:rsidRDefault="00000000" w14:paraId="68DF16E3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6"/>
                                    <w:szCs w:val="16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</w:rPr>
                                    <w:alias w:val="#Nav: /Customer/Integer/CurrencyLoop/Total_Caption2"/>
                                    <w:tag w:val="#Nav: Customer_Statement_ARCJCO/50215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Customer_Statement_ARCJCO/50215/'" w:xpath="/ns0:NavWordReportXmlPart[1]/ns0:Customer[1]/ns0:Integer[1]/ns0:CurrencyLoop[1]/ns0:Total_Caption2[1]" w:storeItemID="{E7C543C6-AA82-4B65-95A5-2897D782B712}"/>
                                    <w:text/>
                                  </w:sdtPr>
                                  <w:sdtContent>
                                    <w:r w:rsidRPr="005C0A94" w:rsidR="00655CD4">
                                      <w:rPr>
                                        <w:rFonts w:ascii="Segoe UI" w:hAnsi="Segoe UI" w:cs="Segoe UI"/>
                                        <w:b/>
                                        <w:sz w:val="16"/>
                                        <w:szCs w:val="16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Pr="005C0A94" w:rsidR="00AF3348">
                                  <w:rPr>
                                    <w:rFonts w:ascii="Segoe UI" w:hAnsi="Segoe UI" w:cs="Segoe UI"/>
                                    <w:b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6"/>
                                      <w:szCs w:val="16"/>
                                    </w:rPr>
                                    <w:alias w:val="#Nav: /Customer/Integer/CurrencyLoop/CustLedgEntryFooter/CurrencyCode3_CustLedgEntryFooter"/>
                                    <w:tag w:val="#Nav: Customer_Statement_ARCJCO/50215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Customer_Statement_ARCJCO/50215/'" w:xpath="/ns0:NavWordReportXmlPart[1]/ns0:Customer[1]/ns0:Integer[1]/ns0:CurrencyLoop[1]/ns0:CustLedgEntryFooter[1]/ns0:CurrencyCode3_CustLedgEntryFooter[1]" w:storeItemID="{E7C543C6-AA82-4B65-95A5-2897D782B712}"/>
                                    <w:text/>
                                  </w:sdtPr>
                                  <w:sdtContent>
                                    <w:r w:rsidRPr="005C0A94" w:rsidR="009F57FC">
                                      <w:rPr>
                                        <w:rFonts w:ascii="Segoe UI" w:hAnsi="Segoe UI" w:cs="Segoe UI"/>
                                        <w:b/>
                                        <w:sz w:val="16"/>
                                        <w:szCs w:val="16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6"/>
                                  <w:szCs w:val="16"/>
                                </w:rPr>
                                <w:alias w:val="#Nav: /Customer/Integer/CurrencyLoop/CustLedgEntryFooter/CustBalance_CustLedgEntryHdrFooter"/>
                                <w:tag w:val="#Nav: Customer_Statement_ARCJCO/50215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Customer_Statement_ARCJCO/50215/'" w:xpath="/ns0:NavWordReportXmlPart[1]/ns0:Customer[1]/ns0:Integer[1]/ns0:CurrencyLoop[1]/ns0:CustLedgEntryFooter[1]/ns0:CustBalance_CustLedgEntryHdrFooter[1]" w:storeItemID="{E7C543C6-AA82-4B65-95A5-2897D782B712}"/>
                                <w:text/>
                              </w:sdtPr>
                              <w:sdtContent>
                                <w:tc>
                                  <w:tcPr>
                                    <w:tcW w:w="1962" w:type="dxa"/>
                                  </w:tcPr>
                                  <w:p w:rsidRPr="005C0A94" w:rsidR="00F87EE5" w:rsidP="008D3519" w:rsidRDefault="002E305E" w14:paraId="517DFC5F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5C0A94">
                                      <w:rPr>
                                        <w:rFonts w:ascii="Segoe UI" w:hAnsi="Segoe UI" w:cs="Segoe UI"/>
                                        <w:b/>
                                        <w:sz w:val="16"/>
                                        <w:szCs w:val="16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7F372551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Customer_Statement_ARCJCO/50215"/>
                      <w:id w:val="-1945292196"/>
                      <w15:dataBinding w:prefixMappings="xmlns:ns0='urn:microsoft-dynamics-nav/reports/Customer_Statement_ARCJCO/50215/'" w:xpath="/ns0:NavWordReportXmlPart[1]/ns0:Customer[1]/ns0:Integer[1]/ns0:CurrencyLoop[1]/ns0:OverdueVisible" w:storeItemID="{E7C543C6-AA82-4B65-95A5-2897D782B712}"/>
                      <w15:repeatingSection/>
                    </w:sdt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Content>
                          <w:tr w:rsidR="00C078D9" w:rsidTr="00FE11B9" w14:paraId="2F51014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Customer_Statement_ARCJCO/50215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Customer_Statement_ARCJCO/50215/'" w:xpath="/ns0:NavWordReportXmlPart[1]/ns0:Customer[1]/ns0:Integer[1]/ns0:CurrencyLoop[1]/ns0:OverdueVisible[1]/ns0:PostDate_DtldCustLedgEntriesCaption2[1]" w:storeItemID="{E7C543C6-AA82-4B65-95A5-2897D782B712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8D3519" w:rsidRDefault="00BB1697" w14:paraId="019F8FE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Customer_Statement_ARCJCO/50215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Customer_Statement_ARCJCO/50215/'" w:xpath="/ns0:NavWordReportXmlPart[1]/ns0:Customer[1]/ns0:Integer[1]/ns0:CurrencyLoop[1]/ns0:OverdueVisible[1]/ns0:DocNo_DtldCustLedgEntriesCaption2[1]" w:storeItemID="{E7C543C6-AA82-4B65-95A5-2897D782B712}"/>
                                <w:text/>
                              </w:sdtPr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8D3519" w:rsidRDefault="00BB1697" w14:paraId="61609E4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Customer_Statement_ARCJCO/50215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Customer_Statement_ARCJCO/50215/'" w:xpath="/ns0:NavWordReportXmlPart[1]/ns0:Customer[1]/ns0:Integer[1]/ns0:CurrencyLoop[1]/ns0:OverdueVisible[1]/ns0:Desc_CustLedgEntry2Caption2[1]" w:storeItemID="{E7C543C6-AA82-4B65-95A5-2897D782B712}"/>
                                <w:text/>
                              </w:sdtPr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8D3519" w:rsidRDefault="00BB1697" w14:paraId="52A60D2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Customer_Statement_ARCJCO/50215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Customer_Statement_ARCJCO/50215/'" w:xpath="/ns0:NavWordReportXmlPart[1]/ns0:Customer[1]/ns0:Integer[1]/ns0:CurrencyLoop[1]/ns0:OverdueVisible[1]/ns0:DueDate_CustLedgEntry2Caption2[1]" w:storeItemID="{E7C543C6-AA82-4B65-95A5-2897D782B712}"/>
                                <w:text/>
                              </w:sdtPr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8D3519" w:rsidRDefault="00BB1697" w14:paraId="4754396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Customer_Statement_ARCJCO/50215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Customer_Statement_ARCJCO/50215/'" w:xpath="/ns0:NavWordReportXmlPart[1]/ns0:Customer[1]/ns0:Integer[1]/ns0:CurrencyLoop[1]/ns0:OverdueVisible[1]/ns0:OriginalAmt_CustLedgEntry2Caption2[1]" w:storeItemID="{E7C543C6-AA82-4B65-95A5-2897D782B712}"/>
                                <w:text/>
                              </w:sdtPr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8D3519" w:rsidRDefault="00BC6305" w14:paraId="052C391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Customer_Statement_ARCJCO/50215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Customer_Statement_ARCJCO/50215/'" w:xpath="/ns0:NavWordReportXmlPart[1]/ns0:Customer[1]/ns0:Integer[1]/ns0:CurrencyLoop[1]/ns0:OverdueVisible[1]/ns0:RemainAmtCustLedgEntry2Caption2[1]" w:storeItemID="{E7C543C6-AA82-4B65-95A5-2897D782B712}"/>
                                <w:text/>
                              </w:sdtPr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8D3519" w:rsidRDefault="00BB1697" w14:paraId="0C979C3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Customer_Statement_ARCJCO/50215"/>
                      <w:id w:val="-1488938559"/>
                      <w15:dataBinding w:prefixMappings="xmlns:ns0='urn:microsoft-dynamics-nav/reports/Customer_Statement_ARCJCO/50215/'" w:xpath="/ns0:NavWordReportXmlPart[1]/ns0:Customer[1]/ns0:Integer[1]/ns0:CurrencyLoop" w:storeItemID="{E7C543C6-AA82-4B65-95A5-2897D782B712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Customer_Statement_ARCJCO/50215"/>
                              <w:id w:val="-1783570720"/>
                              <w15:dataBinding w:prefixMappings="xmlns:ns0='urn:microsoft-dynamics-nav/reports/Customer_Statement_ARCJCO/50215/'" w:xpath="/ns0:NavWordReportXmlPart[1]/ns0:Customer[1]/ns0:Integer[1]/ns0:CurrencyLoop[1]/ns0:OverdueVisible" w:storeItemID="{E7C543C6-AA82-4B65-95A5-2897D782B712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0A09851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ies"/>
                                        <w:tag w:val="#Nav: Customer_Statement_ARCJCO/50215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Customer_Statement_ARCJCO/50215/'" w:xpath="/ns0:NavWordReportXmlPart[1]/ns0:Customer[1]/ns0:Integer[1]/ns0:CurrencyLoop[1]/ns0:OverdueVisible[1]/ns0:OverDueEntries[1]" w:storeItemID="{E7C543C6-AA82-4B65-95A5-2897D782B712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8D3519" w:rsidRDefault="00DD16C6" w14:paraId="51AA36EA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Customer_Statement_ARCJCO/50215"/>
                                      <w:id w:val="2012786416"/>
                                      <w15:dataBinding w:prefixMappings="xmlns:ns0='urn:microsoft-dynamics-nav/reports/Customer_Statement_ARCJCO/50215/'" w:xpath="/ns0:NavWordReportXmlPart[1]/ns0:Customer[1]/ns0:Integer[1]/ns0:CurrencyLoop[1]/ns0:OverdueVisible[1]/ns0:CustLedgEntry2" w:storeItemID="{E7C543C6-AA82-4B65-95A5-2897D782B712}"/>
                                      <w15:repeatingSection/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Content>
                                          <w:tr w:rsidR="00C078D9" w:rsidTr="00FE11B9" w14:paraId="2263980E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Customer_Statement_ARCJCO/50215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Customer_Statement_ARCJCO/50215/'" w:xpath="/ns0:NavWordReportXmlPart[1]/ns0:Customer[1]/ns0:Integer[1]/ns0:CurrencyLoop[1]/ns0:OverdueVisible[1]/ns0:CustLedgEntry2[1]/ns0:PostDate_CustLedgEntry2[1]" w:storeItemID="{E7C543C6-AA82-4B65-95A5-2897D782B712}"/>
                                                <w:text/>
                                              </w:sdt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8D3519" w:rsidRDefault="001A3A64" w14:paraId="2A4404F9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Customer_Statement_ARCJCO/50215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Customer_Statement_ARCJCO/50215/'" w:xpath="/ns0:NavWordReportXmlPart[1]/ns0:Customer[1]/ns0:Integer[1]/ns0:CurrencyLoop[1]/ns0:OverdueVisible[1]/ns0:CustLedgEntry2[1]/ns0:DocNo_CustLedgEntry2[1]" w:storeItemID="{E7C543C6-AA82-4B65-95A5-2897D782B712}"/>
                                                <w:text/>
                                              </w:sdtPr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8D3519" w:rsidRDefault="001A3A64" w14:paraId="0E7F85B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Customer_Statement_ARCJCO/50215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Customer_Statement_ARCJCO/50215/'" w:xpath="/ns0:NavWordReportXmlPart[1]/ns0:Customer[1]/ns0:Integer[1]/ns0:CurrencyLoop[1]/ns0:OverdueVisible[1]/ns0:CustLedgEntry2[1]/ns0:Desc_CustLedgEntry2[1]" w:storeItemID="{E7C543C6-AA82-4B65-95A5-2897D782B712}"/>
                                                <w:text/>
                                              </w:sdtPr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8D3519" w:rsidRDefault="001A3A64" w14:paraId="4D39C5B3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Customer_Statement_ARCJCO/50215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Customer_Statement_ARCJCO/50215/'" w:xpath="/ns0:NavWordReportXmlPart[1]/ns0:Customer[1]/ns0:Integer[1]/ns0:CurrencyLoop[1]/ns0:OverdueVisible[1]/ns0:CustLedgEntry2[1]/ns0:DueDate_CustLedgEntry2[1]" w:storeItemID="{E7C543C6-AA82-4B65-95A5-2897D782B712}"/>
                                                <w:text/>
                                              </w:sdtPr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8D3519" w:rsidRDefault="001A3A64" w14:paraId="3C62466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Customer_Statement_ARCJCO/50215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Customer_Statement_ARCJCO/50215/'" w:xpath="/ns0:NavWordReportXmlPart[1]/ns0:Customer[1]/ns0:Integer[1]/ns0:CurrencyLoop[1]/ns0:OverdueVisible[1]/ns0:CustLedgEntry2[1]/ns0:OriginalAmt_CustLedgEntry2[1]" w:storeItemID="{E7C543C6-AA82-4B65-95A5-2897D782B712}"/>
                                                <w:text/>
                                              </w:sdtPr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8D3519" w:rsidRDefault="001A3A64" w14:paraId="2133F094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Customer_Statement_ARCJCO/50215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Customer_Statement_ARCJCO/50215/'" w:xpath="/ns0:NavWordReportXmlPart[1]/ns0:Customer[1]/ns0:Integer[1]/ns0:CurrencyLoop[1]/ns0:OverdueVisible[1]/ns0:CustLedgEntry2[1]/ns0:RemainAmt_CustLedgEntry2[1]" w:storeItemID="{E7C543C6-AA82-4B65-95A5-2897D782B712}"/>
                                                <w:text/>
                                              </w:sdtPr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8D3519" w:rsidRDefault="001A3A64" w14:paraId="60A12DB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0911C3D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61CD0B01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122C0EDE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Customer_Statement_ARCJCO/50215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Customer_Statement_ARCJCO/50215/'" w:xpath="/ns0:NavWordReportXmlPart[1]/ns0:Customer[1]/ns0:Integer[1]/ns0:CurrencyLoop[1]/ns0:OverdueVisible[1]/ns0:Total_Caption3[1]" w:storeItemID="{E7C543C6-AA82-4B65-95A5-2897D782B712}"/>
                                            <w:text/>
                                          </w:sdtPr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rrencyCode3_CustLedgEntry2"/>
                                            <w:tag w:val="#Nav: Customer_Statement_ARCJCO/50215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Customer_Statement_ARCJCO/50215/'" w:xpath="/ns0:NavWordReportXmlPart[1]/ns0:Customer[1]/ns0:Integer[1]/ns0:CurrencyLoop[1]/ns0:OverdueVisible[1]/ns0:CurrencyCode3_CustLedgEntry2[1]" w:storeItemID="{E7C543C6-AA82-4B65-95A5-2897D782B712}"/>
                                            <w:text/>
                                          </w:sdtPr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Customer_Statement_ARCJCO/50215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Customer_Statement_ARCJCO/50215/'" w:xpath="/ns0:NavWordReportXmlPart[1]/ns0:Customer[1]/ns0:Integer[1]/ns0:CurrencyLoop[1]/ns0:OverdueVisible[1]/ns0:OverdueEntryFooder[1]/ns0:OverdueBalance[1]" w:storeItemID="{E7C543C6-AA82-4B65-95A5-2897D782B712}"/>
                                        <w:text/>
                                      </w:sdtPr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8D3519" w:rsidRDefault="00AA38B4" w14:paraId="3F430489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099351FF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Customer_Statement_ARCJCO/50215"/>
                    <w:id w:val="1363945228"/>
                    <w15:dataBinding w:prefixMappings="xmlns:ns0='urn:microsoft-dynamics-nav/reports/Customer_Statement_ARCJCO/50215/'" w:xpath="/ns0:NavWordReportXmlPart[1]/ns0:Customer[1]/ns0:Integer[1]/ns0:AgingBandVisible" w:storeItemID="{E7C543C6-AA82-4B65-95A5-2897D782B712}"/>
                    <w15:repeatingSection/>
                  </w:sdtPr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Customer_Statement_ARCJCO/50215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Customer_Statement_ARCJCO/50215/'" w:xpath="/ns0:NavWordReportXmlPart[1]/ns0:Customer[1]/ns0:Integer[1]/ns0:AgingBandVisible[1]/ns0:AgingBandLoop[1]/ns0:AgingBandEndingDate[1]" w:storeItemID="{E7C543C6-AA82-4B65-95A5-2897D782B712}"/>
                            <w:text/>
                          </w:sdtPr>
                          <w:sdtContent>
                            <w:p w:rsidR="00E46A32" w:rsidP="008D3519" w:rsidRDefault="000336C6" w14:paraId="73BD6845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Customer_Statement_ARCJCO/50215"/>
                      <w:id w:val="-38051641"/>
                      <w15:dataBinding w:prefixMappings="xmlns:ns0='urn:microsoft-dynamics-nav/reports/Customer_Statement_ARCJCO/50215/'" w:xpath="/ns0:NavWordReportXmlPart[1]/ns0:Customer[1]/ns0:Integer[1]/ns0:AgingBandVisible" w:storeItemID="{E7C543C6-AA82-4B65-95A5-2897D782B712}"/>
                      <w15:repeatingSection/>
                    </w:sdt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Content>
                          <w:tr w:rsidR="000336C6" w:rsidTr="00FE11B9" w14:paraId="48168BAC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44560797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Customer_Statement_ARCJCO/50215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Customer_Statement_ARCJCO/50215/'" w:xpath="/ns0:NavWordReportXmlPart[1]/ns0:Customer[1]/ns0:Integer[1]/ns0:AgingBandVisible[1]/ns0:AgingBandLoop[1]/ns0:AgingDate41[1]" w:storeItemID="{E7C543C6-AA82-4B65-95A5-2897D782B712}"/>
                                  <w:text/>
                                </w:sdtPr>
                                <w:sdtContent>
                                  <w:p w:rsidR="000336C6" w:rsidP="008D3519" w:rsidRDefault="000336C6" w14:paraId="336E14A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Customer_Statement_ARCJCO/50215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Customer_Statement_ARCJCO/50215/'" w:xpath="/ns0:NavWordReportXmlPart[1]/ns0:Customer[1]/ns0:Integer[1]/ns0:AgingBandVisible[1]/ns0:AgingBandLoop[1]/ns0:AgingDate5[1]" w:storeItemID="{E7C543C6-AA82-4B65-95A5-2897D782B712}"/>
                                  <w:text/>
                                </w:sdtPr>
                                <w:sdtContent>
                                  <w:p w:rsidR="000336C6" w:rsidP="008D3519" w:rsidRDefault="000336C6" w14:paraId="211C357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Customer_Statement_ARCJCO/50215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Customer_Statement_ARCJCO/50215/'" w:xpath="/ns0:NavWordReportXmlPart[1]/ns0:Customer[1]/ns0:Integer[1]/ns0:AgingBandVisible[1]/ns0:AgingBandLoop[1]/ns0:AgingDate31[1]" w:storeItemID="{E7C543C6-AA82-4B65-95A5-2897D782B712}"/>
                                  <w:text/>
                                </w:sdtPr>
                                <w:sdtContent>
                                  <w:p w:rsidR="000336C6" w:rsidP="008D3519" w:rsidRDefault="000336C6" w14:paraId="523C29C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Customer_Statement_ARCJCO/50215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Customer_Statement_ARCJCO/50215/'" w:xpath="/ns0:NavWordReportXmlPart[1]/ns0:Customer[1]/ns0:Integer[1]/ns0:AgingBandVisible[1]/ns0:AgingBandLoop[1]/ns0:AgingDate4[1]" w:storeItemID="{E7C543C6-AA82-4B65-95A5-2897D782B712}"/>
                                  <w:text/>
                                </w:sdtPr>
                                <w:sdtContent>
                                  <w:p w:rsidR="000336C6" w:rsidP="008D3519" w:rsidRDefault="000336C6" w14:paraId="691B10A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Customer_Statement_ARCJCO/50215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Customer_Statement_ARCJCO/50215/'" w:xpath="/ns0:NavWordReportXmlPart[1]/ns0:Customer[1]/ns0:Integer[1]/ns0:AgingBandVisible[1]/ns0:AgingBandLoop[1]/ns0:AgingDate21[1]" w:storeItemID="{E7C543C6-AA82-4B65-95A5-2897D782B712}"/>
                                  <w:text/>
                                </w:sdtPr>
                                <w:sdtContent>
                                  <w:p w:rsidR="000336C6" w:rsidP="008D3519" w:rsidRDefault="000336C6" w14:paraId="4E59D4D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Customer_Statement_ARCJCO/50215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Customer_Statement_ARCJCO/50215/'" w:xpath="/ns0:NavWordReportXmlPart[1]/ns0:Customer[1]/ns0:Integer[1]/ns0:AgingBandVisible[1]/ns0:AgingBandLoop[1]/ns0:AgingDate3[1]" w:storeItemID="{E7C543C6-AA82-4B65-95A5-2897D782B712}"/>
                                  <w:text/>
                                </w:sdtPr>
                                <w:sdtContent>
                                  <w:p w:rsidR="000336C6" w:rsidP="008D3519" w:rsidRDefault="000336C6" w14:paraId="6746381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Customer_Statement_ARCJCO/50215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Customer_Statement_ARCJCO/50215/'" w:xpath="/ns0:NavWordReportXmlPart[1]/ns0:Customer[1]/ns0:Integer[1]/ns0:AgingBandVisible[1]/ns0:AgingBandLoop[1]/ns0:AgingDate1[1]" w:storeItemID="{E7C543C6-AA82-4B65-95A5-2897D782B712}"/>
                                  <w:text/>
                                </w:sdtPr>
                                <w:sdtContent>
                                  <w:p w:rsidR="000336C6" w:rsidP="008D3519" w:rsidRDefault="000336C6" w14:paraId="0BE2558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Customer_Statement_ARCJCO/50215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Customer_Statement_ARCJCO/50215/'" w:xpath="/ns0:NavWordReportXmlPart[1]/ns0:Customer[1]/ns0:Integer[1]/ns0:AgingBandVisible[1]/ns0:AgingBandLoop[1]/ns0:AgingDate2[1]" w:storeItemID="{E7C543C6-AA82-4B65-95A5-2897D782B712}"/>
                                  <w:text/>
                                </w:sdtPr>
                                <w:sdtContent>
                                  <w:p w:rsidR="000336C6" w:rsidP="008D3519" w:rsidRDefault="000336C6" w14:paraId="04F7ABA2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Customer_Statement_ARCJCO/50215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Customer_Statement_ARCJCO/50215/'" w:xpath="/ns0:NavWordReportXmlPart[1]/ns0:Customer[1]/ns0:Integer[1]/ns0:AgingBandVisible[1]/ns0:AgingBandLoop[1]/ns0:beforeCaption[1]" w:storeItemID="{E7C543C6-AA82-4B65-95A5-2897D782B712}"/>
                                <w:text/>
                              </w:sdtPr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8D3519" w:rsidRDefault="000336C6" w14:paraId="2C8010F0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Customer_Statement_ARCJCO/50215"/>
                      <w:id w:val="1867410406"/>
                      <w15:dataBinding w:prefixMappings="xmlns:ns0='urn:microsoft-dynamics-nav/reports/Customer_Statement_ARCJCO/50215/'" w:xpath="/ns0:NavWordReportXmlPart[1]/ns0:Customer[1]/ns0:Integer[1]/ns0:AgingBandVisible[1]/ns0:AgingBandLoop" w:storeItemID="{E7C543C6-AA82-4B65-95A5-2897D782B712}"/>
                      <w15:repeatingSection/>
                    </w:sdt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Content>
                          <w:tr w:rsidR="000336C6" w:rsidTr="00FE11B9" w14:paraId="5189145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Customer_Statement_ARCJCO/50215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Customer_Statement_ARCJCO/50215/'" w:xpath="/ns0:NavWordReportXmlPart[1]/ns0:Customer[1]/ns0:Integer[1]/ns0:AgingBandVisible[1]/ns0:AgingBandLoop[1]/ns0:AgingBandCurrencyCode[1]" w:storeItemID="{E7C543C6-AA82-4B65-95A5-2897D782B712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8D3519" w:rsidRDefault="000336C6" w14:paraId="23F92013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Customer_Statement_ARCJCO/50215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Customer_Statement_ARCJCO/50215/'" w:xpath="/ns0:NavWordReportXmlPart[1]/ns0:Customer[1]/ns0:Integer[1]/ns0:AgingBandVisible[1]/ns0:AgingBandLoop[1]/ns0:AgingBandBufCol5Amt[1]" w:storeItemID="{E7C543C6-AA82-4B65-95A5-2897D782B712}"/>
                                <w:text/>
                              </w:sdtPr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8D3519" w:rsidRDefault="000336C6" w14:paraId="27504388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Customer_Statement_ARCJCO/50215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Customer_Statement_ARCJCO/50215/'" w:xpath="/ns0:NavWordReportXmlPart[1]/ns0:Customer[1]/ns0:Integer[1]/ns0:AgingBandVisible[1]/ns0:AgingBandLoop[1]/ns0:AgingBandBufCol4Amt[1]" w:storeItemID="{E7C543C6-AA82-4B65-95A5-2897D782B712}"/>
                                <w:text/>
                              </w:sdtPr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8D3519" w:rsidRDefault="000336C6" w14:paraId="4D3B8EF3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Customer_Statement_ARCJCO/50215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Customer_Statement_ARCJCO/50215/'" w:xpath="/ns0:NavWordReportXmlPart[1]/ns0:Customer[1]/ns0:Integer[1]/ns0:AgingBandVisible[1]/ns0:AgingBandLoop[1]/ns0:AgingBandBufCol3Amt[1]" w:storeItemID="{E7C543C6-AA82-4B65-95A5-2897D782B712}"/>
                                <w:text/>
                              </w:sdtPr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8D3519" w:rsidRDefault="000336C6" w14:paraId="00E7D24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Customer_Statement_ARCJCO/50215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Customer_Statement_ARCJCO/50215/'" w:xpath="/ns0:NavWordReportXmlPart[1]/ns0:Customer[1]/ns0:Integer[1]/ns0:AgingBandVisible[1]/ns0:AgingBandLoop[1]/ns0:AgingBandBufCol2Amt[1]" w:storeItemID="{E7C543C6-AA82-4B65-95A5-2897D782B712}"/>
                                <w:text/>
                              </w:sdtPr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8D3519" w:rsidRDefault="000336C6" w14:paraId="5879B02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Customer_Statement_ARCJCO/50215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Customer_Statement_ARCJCO/50215/'" w:xpath="/ns0:NavWordReportXmlPart[1]/ns0:Customer[1]/ns0:Integer[1]/ns0:AgingBandVisible[1]/ns0:AgingBandLoop[1]/ns0:AgingBandBufCol1Amt[1]" w:storeItemID="{E7C543C6-AA82-4B65-95A5-2897D782B712}"/>
                                <w:text/>
                              </w:sdtPr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8D3519" w:rsidRDefault="000336C6" w14:paraId="4F6785E9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000000" w14:paraId="12DEE9A9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694DFD">
      <w:headerReference w:type="default" r:id="rId9"/>
      <w:type w:val="continuous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81FFF" w:rsidP="00A87F2A" w:rsidRDefault="00B81FFF" w14:paraId="04972862" w14:textId="77777777">
      <w:pPr>
        <w:spacing w:after="0" w:line="240" w:lineRule="auto"/>
      </w:pPr>
      <w:r>
        <w:separator/>
      </w:r>
    </w:p>
  </w:endnote>
  <w:endnote w:type="continuationSeparator" w:id="0">
    <w:p w:rsidR="00B81FFF" w:rsidP="00A87F2A" w:rsidRDefault="00B81FFF" w14:paraId="0E55E22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81FFF" w:rsidP="00A87F2A" w:rsidRDefault="00B81FFF" w14:paraId="38CC0148" w14:textId="77777777">
      <w:pPr>
        <w:spacing w:after="0" w:line="240" w:lineRule="auto"/>
      </w:pPr>
      <w:r>
        <w:separator/>
      </w:r>
    </w:p>
  </w:footnote>
  <w:footnote w:type="continuationSeparator" w:id="0">
    <w:p w:rsidR="00B81FFF" w:rsidP="00A87F2A" w:rsidRDefault="00B81FFF" w14:paraId="68E2287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53295B8C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Customer_Statement_ARCJCO/50215"/>
            <w:id w:val="-1452700546"/>
            <w:placeholder>
              <w:docPart w:val="DefaultPlaceholder_1081868574"/>
            </w:placeholder>
            <w:dataBinding w:prefixMappings="xmlns:ns0='urn:microsoft-dynamics-nav/reports/Customer_Statement_ARCJCO/50215/'" w:xpath="/ns0:NavWordReportXmlPart[1]/ns0:Customer[1]/ns0:Integer[1]/ns0:StatementCaption[1]" w:storeItemID="{E7C543C6-AA82-4B65-95A5-2897D782B712}"/>
            <w:text/>
          </w:sdtPr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74A9EC3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463DB"/>
    <w:rsid w:val="00053111"/>
    <w:rsid w:val="000542CD"/>
    <w:rsid w:val="000629C6"/>
    <w:rsid w:val="0009118E"/>
    <w:rsid w:val="000923F2"/>
    <w:rsid w:val="000A198B"/>
    <w:rsid w:val="000A4AD0"/>
    <w:rsid w:val="000D0004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C6701"/>
    <w:rsid w:val="001D56E0"/>
    <w:rsid w:val="001E1830"/>
    <w:rsid w:val="001E5AED"/>
    <w:rsid w:val="001E7869"/>
    <w:rsid w:val="001F0F41"/>
    <w:rsid w:val="001F7B35"/>
    <w:rsid w:val="00214EF2"/>
    <w:rsid w:val="00220E93"/>
    <w:rsid w:val="00223BE1"/>
    <w:rsid w:val="00231ED4"/>
    <w:rsid w:val="00242460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0C42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C6EEA"/>
    <w:rsid w:val="003D62DB"/>
    <w:rsid w:val="003F0182"/>
    <w:rsid w:val="003F1892"/>
    <w:rsid w:val="00403B3B"/>
    <w:rsid w:val="004046FB"/>
    <w:rsid w:val="00407A45"/>
    <w:rsid w:val="00423AB6"/>
    <w:rsid w:val="0042519D"/>
    <w:rsid w:val="0045137A"/>
    <w:rsid w:val="0045303A"/>
    <w:rsid w:val="00453BD7"/>
    <w:rsid w:val="00461AC3"/>
    <w:rsid w:val="0046368A"/>
    <w:rsid w:val="004A5F1E"/>
    <w:rsid w:val="004B645A"/>
    <w:rsid w:val="004C3F8E"/>
    <w:rsid w:val="004C71F0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0A94"/>
    <w:rsid w:val="005C5717"/>
    <w:rsid w:val="005C6436"/>
    <w:rsid w:val="005D4DBE"/>
    <w:rsid w:val="005F1F2B"/>
    <w:rsid w:val="005F25E3"/>
    <w:rsid w:val="00617515"/>
    <w:rsid w:val="00630979"/>
    <w:rsid w:val="006331BF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C2A69"/>
    <w:rsid w:val="006D2AFC"/>
    <w:rsid w:val="006D7B88"/>
    <w:rsid w:val="006F069E"/>
    <w:rsid w:val="006F6BD5"/>
    <w:rsid w:val="007003E6"/>
    <w:rsid w:val="00702677"/>
    <w:rsid w:val="007044BB"/>
    <w:rsid w:val="00725D2F"/>
    <w:rsid w:val="00726039"/>
    <w:rsid w:val="007369B4"/>
    <w:rsid w:val="007430CF"/>
    <w:rsid w:val="007554AF"/>
    <w:rsid w:val="0076361B"/>
    <w:rsid w:val="007730F6"/>
    <w:rsid w:val="007801CC"/>
    <w:rsid w:val="007949E5"/>
    <w:rsid w:val="007978B4"/>
    <w:rsid w:val="007A60F3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27F63"/>
    <w:rsid w:val="008305BA"/>
    <w:rsid w:val="00846515"/>
    <w:rsid w:val="00852792"/>
    <w:rsid w:val="00861BA6"/>
    <w:rsid w:val="00871ACE"/>
    <w:rsid w:val="0087265D"/>
    <w:rsid w:val="00880380"/>
    <w:rsid w:val="008822BE"/>
    <w:rsid w:val="008976CA"/>
    <w:rsid w:val="008A5017"/>
    <w:rsid w:val="008C2E1F"/>
    <w:rsid w:val="008C6D36"/>
    <w:rsid w:val="008D3519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3AA5"/>
    <w:rsid w:val="00955ABD"/>
    <w:rsid w:val="009874F4"/>
    <w:rsid w:val="009921DF"/>
    <w:rsid w:val="009926CD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74F5"/>
    <w:rsid w:val="00A443F7"/>
    <w:rsid w:val="00A56741"/>
    <w:rsid w:val="00A81D99"/>
    <w:rsid w:val="00A824E2"/>
    <w:rsid w:val="00A87539"/>
    <w:rsid w:val="00A87F2A"/>
    <w:rsid w:val="00A92898"/>
    <w:rsid w:val="00A94EC4"/>
    <w:rsid w:val="00AA38B4"/>
    <w:rsid w:val="00AA53DA"/>
    <w:rsid w:val="00AC6117"/>
    <w:rsid w:val="00AD24AE"/>
    <w:rsid w:val="00AD4A12"/>
    <w:rsid w:val="00AE28E8"/>
    <w:rsid w:val="00AF296E"/>
    <w:rsid w:val="00AF3348"/>
    <w:rsid w:val="00B0797E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1FFF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33B"/>
    <w:rsid w:val="00BF24F7"/>
    <w:rsid w:val="00BF759D"/>
    <w:rsid w:val="00C00305"/>
    <w:rsid w:val="00C078D9"/>
    <w:rsid w:val="00C21E26"/>
    <w:rsid w:val="00C24735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6802"/>
    <w:rsid w:val="00CF72F8"/>
    <w:rsid w:val="00D07427"/>
    <w:rsid w:val="00D20880"/>
    <w:rsid w:val="00D20F3E"/>
    <w:rsid w:val="00D232F0"/>
    <w:rsid w:val="00D30B8F"/>
    <w:rsid w:val="00D4118A"/>
    <w:rsid w:val="00D433FC"/>
    <w:rsid w:val="00D43D71"/>
    <w:rsid w:val="00D469A2"/>
    <w:rsid w:val="00D50CC0"/>
    <w:rsid w:val="00D865A3"/>
    <w:rsid w:val="00DA7B56"/>
    <w:rsid w:val="00DB183E"/>
    <w:rsid w:val="00DB33CD"/>
    <w:rsid w:val="00DC1879"/>
    <w:rsid w:val="00DC7FC8"/>
    <w:rsid w:val="00DD16C6"/>
    <w:rsid w:val="00DE2C06"/>
    <w:rsid w:val="00DE6D9D"/>
    <w:rsid w:val="00DE77B5"/>
    <w:rsid w:val="00E0031C"/>
    <w:rsid w:val="00E023E1"/>
    <w:rsid w:val="00E10C7A"/>
    <w:rsid w:val="00E26B3F"/>
    <w:rsid w:val="00E33D6F"/>
    <w:rsid w:val="00E46A32"/>
    <w:rsid w:val="00E5638D"/>
    <w:rsid w:val="00E569EF"/>
    <w:rsid w:val="00E62384"/>
    <w:rsid w:val="00E636D6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321F"/>
    <w:rsid w:val="00F8543A"/>
    <w:rsid w:val="00F87EE5"/>
    <w:rsid w:val="00FA6FEB"/>
    <w:rsid w:val="00FB30E0"/>
    <w:rsid w:val="00FB4673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20E6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C8AB6D6CEB940749844141E6E10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604F-8A40-45F4-A3BF-517487F55278}"/>
      </w:docPartPr>
      <w:docPartBody>
        <w:p w:rsidR="00E73F00" w:rsidRDefault="00492F88" w:rsidP="00492F88">
          <w:pPr>
            <w:pStyle w:val="DC8AB6D6CEB940749844141E6E107B3F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2B438-5255-4A29-8F1F-B84B66A976C9}"/>
      </w:docPartPr>
      <w:docPartBody>
        <w:p w:rsidR="00DD58C3" w:rsidRDefault="00E73F00">
          <w:r w:rsidRPr="0093153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15DC5"/>
    <w:rsid w:val="00125EE3"/>
    <w:rsid w:val="001318BD"/>
    <w:rsid w:val="00133423"/>
    <w:rsid w:val="00155366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10C42"/>
    <w:rsid w:val="0032194A"/>
    <w:rsid w:val="0032450D"/>
    <w:rsid w:val="003300D7"/>
    <w:rsid w:val="0033111C"/>
    <w:rsid w:val="0037043D"/>
    <w:rsid w:val="003977BD"/>
    <w:rsid w:val="003A2517"/>
    <w:rsid w:val="003C5E8B"/>
    <w:rsid w:val="003E747A"/>
    <w:rsid w:val="0042391C"/>
    <w:rsid w:val="00423AB6"/>
    <w:rsid w:val="0044512B"/>
    <w:rsid w:val="0045137A"/>
    <w:rsid w:val="00486992"/>
    <w:rsid w:val="00486F24"/>
    <w:rsid w:val="00492F88"/>
    <w:rsid w:val="004C457B"/>
    <w:rsid w:val="004C6E35"/>
    <w:rsid w:val="004C71F0"/>
    <w:rsid w:val="004D5EB4"/>
    <w:rsid w:val="00507678"/>
    <w:rsid w:val="00515E7C"/>
    <w:rsid w:val="00555B1E"/>
    <w:rsid w:val="00563775"/>
    <w:rsid w:val="005E26DE"/>
    <w:rsid w:val="005F1F2B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E5DE0"/>
    <w:rsid w:val="007F6993"/>
    <w:rsid w:val="00812EDA"/>
    <w:rsid w:val="008444DF"/>
    <w:rsid w:val="008470B7"/>
    <w:rsid w:val="00851B88"/>
    <w:rsid w:val="008561D3"/>
    <w:rsid w:val="00857988"/>
    <w:rsid w:val="00861BA6"/>
    <w:rsid w:val="00890FD3"/>
    <w:rsid w:val="008C226E"/>
    <w:rsid w:val="009334F6"/>
    <w:rsid w:val="00945623"/>
    <w:rsid w:val="0095034E"/>
    <w:rsid w:val="00980CA8"/>
    <w:rsid w:val="009926CD"/>
    <w:rsid w:val="009C7722"/>
    <w:rsid w:val="009E0699"/>
    <w:rsid w:val="009E6F77"/>
    <w:rsid w:val="009F379A"/>
    <w:rsid w:val="00A92898"/>
    <w:rsid w:val="00AD50D5"/>
    <w:rsid w:val="00AD6D60"/>
    <w:rsid w:val="00AF296E"/>
    <w:rsid w:val="00AF7B5C"/>
    <w:rsid w:val="00B302EB"/>
    <w:rsid w:val="00B52BAF"/>
    <w:rsid w:val="00B53C44"/>
    <w:rsid w:val="00B86823"/>
    <w:rsid w:val="00BA01C7"/>
    <w:rsid w:val="00BA1923"/>
    <w:rsid w:val="00BD001D"/>
    <w:rsid w:val="00BE0887"/>
    <w:rsid w:val="00C14D95"/>
    <w:rsid w:val="00C20904"/>
    <w:rsid w:val="00C313A7"/>
    <w:rsid w:val="00C4406E"/>
    <w:rsid w:val="00C47E1F"/>
    <w:rsid w:val="00CC5D55"/>
    <w:rsid w:val="00D00CF6"/>
    <w:rsid w:val="00D20880"/>
    <w:rsid w:val="00D66E5D"/>
    <w:rsid w:val="00D83457"/>
    <w:rsid w:val="00DA02E7"/>
    <w:rsid w:val="00DC231F"/>
    <w:rsid w:val="00DC773E"/>
    <w:rsid w:val="00DD58C3"/>
    <w:rsid w:val="00DE7772"/>
    <w:rsid w:val="00E159B4"/>
    <w:rsid w:val="00E20FAA"/>
    <w:rsid w:val="00E42116"/>
    <w:rsid w:val="00E636D6"/>
    <w:rsid w:val="00E73F00"/>
    <w:rsid w:val="00E85FE5"/>
    <w:rsid w:val="00EC193C"/>
    <w:rsid w:val="00ED424F"/>
    <w:rsid w:val="00F14789"/>
    <w:rsid w:val="00F65E13"/>
    <w:rsid w:val="00F67775"/>
    <w:rsid w:val="00FA62F8"/>
    <w:rsid w:val="00FB4673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A2517"/>
    <w:rPr>
      <w:color w:val="808080"/>
    </w:rPr>
  </w:style>
  <w:style w:type="paragraph" w:customStyle="1" w:styleId="2B24AB563B404B9FB37517E78FCAC378">
    <w:name w:val="2B24AB563B404B9FB37517E78FCAC378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92676F36773A403AB760686F349DC35C">
    <w:name w:val="92676F36773A403AB760686F349DC35C"/>
    <w:rsid w:val="003E747A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5B3BD79EF35147138BA5AF67A4D31959">
    <w:name w:val="5B3BD79EF35147138BA5AF67A4D31959"/>
    <w:rsid w:val="001569ED"/>
  </w:style>
  <w:style w:type="paragraph" w:customStyle="1" w:styleId="DC8AB6D6CEB940749844141E6E107B3F">
    <w:name w:val="DC8AB6D6CEB940749844141E6E107B3F"/>
    <w:rsid w:val="00492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C u s t o m e r _ S t a t e m e n t _ A R C J C O / 5 0 2 1 5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C u s t L e d g E n t r y C r e d i t A m t C a p t i o n > C u s t L e d g E n t r y C r e d i t A m t C a p t i o n < / C u s t L e d g E n t r y C r e d i t A m t C a p t i o n >  
             < C u s t L e d g E n t r y D e b i t A m t C a p t i o n > C u s t L e d g E n t r y D e b i t A m t C a p t i o n < / C u s t L e d g E n t r y D e b i t A m t C a p t i o n >  
             < C u s t o L e d g E n t r y D o c T y p e C a p t i o n > C u s t o L e d g E n t r y D o c T y p e C a p t i o n < / C u s t o L e d g E n t r y D o c T y p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r e d i t A m t _ D t l d C u s t L e d g E n t r i e s > C r e d i t A m t _ D t l d C u s t L e d g E n t r i e s < / C r e d i t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b i t A m t _ D t l d C u s t L e d g E n t r i e s > D e b i t A m t _ D t l d C u s t L e d g E n t r i e s < / D e b i t A m t _ D t l d C u s t L e d g E n t r i e s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o c T y p e _ D t l d C u s t L e d g E n t r i e s > D o c T y p e _ D t l d C u s t L e d g E n t r i e s < / D o c T y p e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    < Y o u r R e f e r e n c e _ D t l d C u s t L e d g E n t r i e s > Y o u r R e f e r e n c e _ D t l d C u s t L e d g E n t r i e s < / Y o u r R e f e r e n c e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C u r r e n c y C o d e 3 _ C u s t L e d g E n t r y 2 > C u r r e n c y C o d e 3 _ C u s t L e d g E n t r y 2 < / C u r r e n c y C o d e 3 _ C u s t L e d g E n t r y 2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O v e r D u e E n t r i e s > O v e r D u e E n t r i e s < / O v e r D u e E n t r i e s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    < Y o u r R e f e r e n c e _ C u s t L e d g E n t r y 2 > Y o u r R e f e r e n c e _ C u s t L e d g E n t r y 2 < / Y o u r R e f e r e n c e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43C6-AA82-4B65-95A5-2897D782B712}">
  <ds:schemaRefs>
    <ds:schemaRef ds:uri="urn:microsoft-dynamics-nav/reports/Customer_Statement_ARCJCO/50215/"/>
  </ds:schemaRefs>
</ds:datastoreItem>
</file>

<file path=customXml/itemProps2.xml><?xml version="1.0" encoding="utf-8"?>
<ds:datastoreItem xmlns:ds="http://schemas.openxmlformats.org/officeDocument/2006/customXml" ds:itemID="{9CB80131-D8C5-4FD0-8654-DF7242DD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Nilanjal Baruah</cp:lastModifiedBy>
  <cp:revision>24</cp:revision>
  <dcterms:created xsi:type="dcterms:W3CDTF">2017-10-06T14:08:00Z</dcterms:created>
  <dcterms:modified xsi:type="dcterms:W3CDTF">2025-04-01T10:20:00Z</dcterms:modified>
</cp:coreProperties>
</file>